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 xml:space="preserve">Правительства Московской области 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A129F4">
        <w:rPr>
          <w:b/>
          <w:bCs/>
          <w:sz w:val="28"/>
          <w:szCs w:val="28"/>
        </w:rPr>
        <w:t>декаб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D30909">
        <w:rPr>
          <w:b/>
          <w:bCs/>
          <w:sz w:val="28"/>
          <w:szCs w:val="28"/>
        </w:rPr>
        <w:t>21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A129F4" w:rsidP="00FA32A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7F7A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07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3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4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0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1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FE6FE7" w:rsidRDefault="009C1FE7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7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8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2C4FA1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  <w:bookmarkStart w:id="0" w:name="_GoBack"/>
      <w:bookmarkEnd w:id="0"/>
    </w:p>
    <w:sectPr w:rsidR="00110F6C" w:rsidRPr="00BC2283" w:rsidSect="00134A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615C2"/>
    <w:rsid w:val="00265005"/>
    <w:rsid w:val="002A6D27"/>
    <w:rsid w:val="002C4FA1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A6FA0"/>
    <w:rsid w:val="00AD19F2"/>
    <w:rsid w:val="00AE7C6A"/>
    <w:rsid w:val="00B05A78"/>
    <w:rsid w:val="00B17E8D"/>
    <w:rsid w:val="00B84F82"/>
    <w:rsid w:val="00BC2283"/>
    <w:rsid w:val="00BC632A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67F8"/>
    <w:rsid w:val="00D92BA5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D5C35"/>
    <w:rsid w:val="00ED7336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386C-8FBE-4570-A5CE-BAD4967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тдел приема граждан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Литвиничев Аркадий Владимирович</cp:lastModifiedBy>
  <cp:revision>3</cp:revision>
  <cp:lastPrinted>2021-10-18T07:30:00Z</cp:lastPrinted>
  <dcterms:created xsi:type="dcterms:W3CDTF">2021-11-30T14:54:00Z</dcterms:created>
  <dcterms:modified xsi:type="dcterms:W3CDTF">2021-11-30T14:55:00Z</dcterms:modified>
</cp:coreProperties>
</file>